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  <w:lang w:eastAsia="zh-TW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  <w:lang w:eastAsia="zh-TW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>提出日：</w:t>
      </w:r>
      <w:r w:rsidR="009104E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2DB6A934" w:rsidR="006E784C" w:rsidRPr="00103336" w:rsidRDefault="006E784C">
            <w:pPr>
              <w:jc w:val="center"/>
            </w:pP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  <w:lang w:eastAsia="zh-TW"/>
              </w:rPr>
            </w:pP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隊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  <w:lang w:eastAsia="zh-TW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A1E6B" w:rsidRPr="00103336" w14:paraId="50D03550" w14:textId="77777777" w:rsidTr="005D4A01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14809171" w14:textId="77777777" w:rsidR="006E784C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  <w:p w14:paraId="0E9C37F5" w14:textId="77777777" w:rsidR="007A3C59" w:rsidRDefault="007A3C59">
            <w:pPr>
              <w:rPr>
                <w:u w:val="single"/>
              </w:rPr>
            </w:pPr>
          </w:p>
          <w:p w14:paraId="1EA06C29" w14:textId="77777777" w:rsidR="007A3C59" w:rsidRDefault="007A3C59">
            <w:pPr>
              <w:rPr>
                <w:rFonts w:hint="eastAsia"/>
                <w:u w:val="single"/>
              </w:rPr>
            </w:pPr>
          </w:p>
          <w:p w14:paraId="7D0BE599" w14:textId="77777777" w:rsidR="007A3C59" w:rsidRPr="00103336" w:rsidRDefault="007A3C59" w:rsidP="007A3C59">
            <w:r w:rsidRPr="001033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4C742381" w14:textId="77777777" w:rsidR="007A3C59" w:rsidRPr="00103336" w:rsidRDefault="007A3C59" w:rsidP="007A3C59">
            <w:pPr>
              <w:spacing w:line="200" w:lineRule="exact"/>
            </w:pPr>
          </w:p>
          <w:p w14:paraId="1E82EEB2" w14:textId="77777777" w:rsidR="007A3C59" w:rsidRPr="00103336" w:rsidRDefault="007A3C59" w:rsidP="007A3C59">
            <w:pPr>
              <w:spacing w:line="200" w:lineRule="exact"/>
            </w:pPr>
          </w:p>
          <w:p w14:paraId="200BEC8C" w14:textId="688B5D3D" w:rsidR="007A3C59" w:rsidRDefault="007A3C59" w:rsidP="007A3C59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地区コミッショナー　　　　　　　</w:t>
            </w:r>
            <w:r w:rsidRPr="00103336">
              <w:rPr>
                <w:rFonts w:hint="eastAsia"/>
                <w:u w:val="single"/>
              </w:rPr>
              <w:t xml:space="preserve">（氏名）　　　　　　　　　　　　　　</w:t>
            </w:r>
          </w:p>
          <w:p w14:paraId="047E6E16" w14:textId="77777777" w:rsidR="007A3C59" w:rsidRDefault="007A3C59" w:rsidP="007A3C59">
            <w:pPr>
              <w:rPr>
                <w:u w:val="single"/>
              </w:rPr>
            </w:pPr>
          </w:p>
          <w:p w14:paraId="2B300D68" w14:textId="77777777" w:rsidR="007A3C59" w:rsidRPr="007A3C59" w:rsidRDefault="007A3C59">
            <w:pPr>
              <w:rPr>
                <w:u w:val="single"/>
              </w:rPr>
            </w:pPr>
          </w:p>
          <w:p w14:paraId="5BF94D71" w14:textId="77777777" w:rsidR="007A3C59" w:rsidRPr="00103336" w:rsidRDefault="007A3C59">
            <w:pPr>
              <w:rPr>
                <w:rFonts w:hint="eastAsia"/>
                <w:u w:val="single"/>
              </w:rPr>
            </w:pP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000000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  <w:lang w:eastAsia="zh-TW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>課程</w:t>
      </w:r>
      <w:r w:rsidRPr="000C710E">
        <w:rPr>
          <w:rFonts w:hint="eastAsia"/>
          <w:sz w:val="21"/>
          <w:szCs w:val="21"/>
          <w:lang w:eastAsia="zh-TW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6526BF6A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2A1E6B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9148C0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502A" w14:textId="77777777" w:rsidR="009148C0" w:rsidRDefault="009148C0">
      <w:r>
        <w:separator/>
      </w:r>
    </w:p>
  </w:endnote>
  <w:endnote w:type="continuationSeparator" w:id="0">
    <w:p w14:paraId="39157996" w14:textId="77777777" w:rsidR="009148C0" w:rsidRDefault="009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A2C6" w14:textId="77777777" w:rsidR="009148C0" w:rsidRDefault="009148C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24FA50" w14:textId="77777777" w:rsidR="009148C0" w:rsidRDefault="0091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1E6B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84C2E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A3C59"/>
    <w:rsid w:val="007F6BBA"/>
    <w:rsid w:val="0081753B"/>
    <w:rsid w:val="00842103"/>
    <w:rsid w:val="0084686E"/>
    <w:rsid w:val="008B2299"/>
    <w:rsid w:val="008C1618"/>
    <w:rsid w:val="009104EB"/>
    <w:rsid w:val="00910BDB"/>
    <w:rsid w:val="009148C0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oriyuki uyama</cp:lastModifiedBy>
  <cp:revision>9</cp:revision>
  <cp:lastPrinted>2016-12-22T01:10:00Z</cp:lastPrinted>
  <dcterms:created xsi:type="dcterms:W3CDTF">2020-04-17T01:05:00Z</dcterms:created>
  <dcterms:modified xsi:type="dcterms:W3CDTF">2024-03-24T12:49:00Z</dcterms:modified>
</cp:coreProperties>
</file>